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6册  光绪26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6册  光绪2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8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6册  光绪2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